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48.2024</w:t>
      </w:r>
    </w:p>
    <w:p w14:paraId="02395BE1" w14:textId="0715E68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25BE0">
        <w:rPr>
          <w:rFonts w:ascii="Times New Roman" w:hAnsi="Times New Roman"/>
          <w:color w:val="000000"/>
          <w:sz w:val="24"/>
          <w:szCs w:val="24"/>
        </w:rPr>
        <w:t>51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ESZKAŃCÓW MIEDZIA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8F3C8D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Alojzy Żu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ESZKAŃCÓW MIEDZIA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25BE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D33555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ESZKAŃCÓW MIEDZIA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25BE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Alojzy Żu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iedziana 163A, 59-970 Zawid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ulików (kod teryt.: 022505).</w:t>
      </w:r>
    </w:p>
    <w:p w14:paraId="0F486425" w14:textId="49CADC8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D7728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1B7E69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E25BE0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0B38" w14:textId="77777777" w:rsidR="00EA55B7" w:rsidRDefault="00EA55B7">
      <w:pPr>
        <w:spacing w:after="0" w:line="240" w:lineRule="auto"/>
      </w:pPr>
      <w:r>
        <w:separator/>
      </w:r>
    </w:p>
  </w:endnote>
  <w:endnote w:type="continuationSeparator" w:id="0">
    <w:p w14:paraId="3D3DDA20" w14:textId="77777777" w:rsidR="00EA55B7" w:rsidRDefault="00EA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0ABC" w14:textId="77777777" w:rsidR="00EA55B7" w:rsidRDefault="00EA55B7">
      <w:pPr>
        <w:spacing w:after="0" w:line="240" w:lineRule="auto"/>
      </w:pPr>
      <w:r>
        <w:separator/>
      </w:r>
    </w:p>
  </w:footnote>
  <w:footnote w:type="continuationSeparator" w:id="0">
    <w:p w14:paraId="000177B0" w14:textId="77777777" w:rsidR="00EA55B7" w:rsidRDefault="00EA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D7728"/>
    <w:rsid w:val="00B02DD4"/>
    <w:rsid w:val="00B2306D"/>
    <w:rsid w:val="00B47B67"/>
    <w:rsid w:val="00B57B4F"/>
    <w:rsid w:val="00B61F98"/>
    <w:rsid w:val="00BA38B5"/>
    <w:rsid w:val="00BD123A"/>
    <w:rsid w:val="00BE2392"/>
    <w:rsid w:val="00C03386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25BE0"/>
    <w:rsid w:val="00E312A3"/>
    <w:rsid w:val="00E52A62"/>
    <w:rsid w:val="00E726F3"/>
    <w:rsid w:val="00E72B90"/>
    <w:rsid w:val="00E922CA"/>
    <w:rsid w:val="00EA55B7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9B19-DE90-4D2B-A652-6F04F99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08:05:00Z</cp:lastPrinted>
  <dcterms:created xsi:type="dcterms:W3CDTF">2024-02-06T08:08:00Z</dcterms:created>
  <dcterms:modified xsi:type="dcterms:W3CDTF">2024-02-06T08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